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4A7" w:rsidRPr="009A3AA3" w:rsidRDefault="00DD48D8" w:rsidP="00F844A7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C7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AA3">
        <w:rPr>
          <w:rFonts w:ascii="Times New Roman" w:hAnsi="Times New Roman" w:cs="Times New Roman"/>
          <w:b/>
        </w:rPr>
        <w:t>Результат</w:t>
      </w:r>
      <w:r w:rsidR="00F844A7" w:rsidRPr="009A3AA3">
        <w:rPr>
          <w:rFonts w:ascii="Times New Roman" w:hAnsi="Times New Roman" w:cs="Times New Roman"/>
          <w:b/>
        </w:rPr>
        <w:t xml:space="preserve"> оценки эффективности</w:t>
      </w:r>
    </w:p>
    <w:p w:rsidR="00F844A7" w:rsidRPr="009A3AA3" w:rsidRDefault="00F844A7" w:rsidP="00F844A7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A3AA3">
        <w:rPr>
          <w:rFonts w:ascii="Times New Roman" w:hAnsi="Times New Roman" w:cs="Times New Roman"/>
          <w:b/>
        </w:rPr>
        <w:t>и результативности выполнения муниципальных заданий</w:t>
      </w:r>
    </w:p>
    <w:p w:rsidR="00D36241" w:rsidRPr="009A3AA3" w:rsidRDefault="00F844A7" w:rsidP="00F844A7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A3AA3">
        <w:rPr>
          <w:rFonts w:ascii="Times New Roman" w:hAnsi="Times New Roman" w:cs="Times New Roman"/>
          <w:b/>
        </w:rPr>
        <w:t>на оказание муниципальных услуг</w:t>
      </w:r>
      <w:r w:rsidR="0034292D" w:rsidRPr="009A3AA3">
        <w:rPr>
          <w:rFonts w:ascii="Times New Roman" w:hAnsi="Times New Roman" w:cs="Times New Roman"/>
          <w:b/>
        </w:rPr>
        <w:t xml:space="preserve"> (выполнение работ)</w:t>
      </w:r>
      <w:r w:rsidR="0077089A" w:rsidRPr="009A3AA3">
        <w:rPr>
          <w:rFonts w:ascii="Times New Roman" w:hAnsi="Times New Roman" w:cs="Times New Roman"/>
          <w:b/>
        </w:rPr>
        <w:t xml:space="preserve"> </w:t>
      </w:r>
      <w:r w:rsidR="00D36241" w:rsidRPr="009A3AA3">
        <w:rPr>
          <w:rFonts w:ascii="Times New Roman" w:hAnsi="Times New Roman" w:cs="Times New Roman"/>
          <w:b/>
        </w:rPr>
        <w:t xml:space="preserve"> муниципальными учреждениями культуры, </w:t>
      </w:r>
    </w:p>
    <w:p w:rsidR="00201A87" w:rsidRPr="009A3AA3" w:rsidRDefault="00D36241" w:rsidP="00F844A7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proofErr w:type="gramStart"/>
      <w:r w:rsidRPr="009A3AA3">
        <w:rPr>
          <w:rFonts w:ascii="Times New Roman" w:hAnsi="Times New Roman" w:cs="Times New Roman"/>
          <w:b/>
        </w:rPr>
        <w:t>подведомственными</w:t>
      </w:r>
      <w:proofErr w:type="gramEnd"/>
      <w:r w:rsidRPr="009A3AA3">
        <w:rPr>
          <w:rFonts w:ascii="Times New Roman" w:hAnsi="Times New Roman" w:cs="Times New Roman"/>
          <w:b/>
        </w:rPr>
        <w:t xml:space="preserve"> комитету по культуре и спорту администрации Березовского района</w:t>
      </w:r>
    </w:p>
    <w:p w:rsidR="00F844A7" w:rsidRPr="009A3AA3" w:rsidRDefault="0077089A" w:rsidP="00F844A7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A3AA3">
        <w:rPr>
          <w:rFonts w:ascii="Times New Roman" w:hAnsi="Times New Roman" w:cs="Times New Roman"/>
          <w:b/>
        </w:rPr>
        <w:t>за</w:t>
      </w:r>
      <w:r w:rsidR="00201A87" w:rsidRPr="009A3AA3">
        <w:rPr>
          <w:rFonts w:ascii="Times New Roman" w:hAnsi="Times New Roman" w:cs="Times New Roman"/>
          <w:b/>
        </w:rPr>
        <w:t xml:space="preserve"> 2017</w:t>
      </w:r>
      <w:r w:rsidR="00D36241" w:rsidRPr="009A3AA3">
        <w:rPr>
          <w:rFonts w:ascii="Times New Roman" w:hAnsi="Times New Roman" w:cs="Times New Roman"/>
          <w:b/>
        </w:rPr>
        <w:t xml:space="preserve"> год</w:t>
      </w:r>
    </w:p>
    <w:p w:rsidR="002438B0" w:rsidRPr="007C73D6" w:rsidRDefault="002438B0" w:rsidP="005423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993"/>
        <w:gridCol w:w="1275"/>
        <w:gridCol w:w="993"/>
        <w:gridCol w:w="1134"/>
        <w:gridCol w:w="992"/>
        <w:gridCol w:w="1134"/>
        <w:gridCol w:w="992"/>
        <w:gridCol w:w="992"/>
        <w:gridCol w:w="851"/>
        <w:gridCol w:w="1276"/>
      </w:tblGrid>
      <w:tr w:rsidR="001E5263" w:rsidRPr="001E5263" w:rsidTr="00C87F49">
        <w:tc>
          <w:tcPr>
            <w:tcW w:w="1560" w:type="dxa"/>
            <w:vMerge w:val="restart"/>
            <w:vAlign w:val="center"/>
          </w:tcPr>
          <w:p w:rsidR="00F03EFC" w:rsidRPr="001E5263" w:rsidRDefault="00F03EFC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Наименование поставщика</w:t>
            </w:r>
          </w:p>
        </w:tc>
        <w:tc>
          <w:tcPr>
            <w:tcW w:w="2976" w:type="dxa"/>
            <w:vMerge w:val="restart"/>
            <w:vAlign w:val="center"/>
          </w:tcPr>
          <w:p w:rsidR="00F03EFC" w:rsidRPr="001E5263" w:rsidRDefault="00F03EFC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ых услуг (работ)</w:t>
            </w:r>
          </w:p>
        </w:tc>
        <w:tc>
          <w:tcPr>
            <w:tcW w:w="2268" w:type="dxa"/>
            <w:gridSpan w:val="2"/>
            <w:vAlign w:val="center"/>
          </w:tcPr>
          <w:p w:rsidR="00F03EFC" w:rsidRPr="001E5263" w:rsidRDefault="00F03EFC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Этап 1. Полнота и эффективность использования средств бюджета района на выполнение муниципального задания</w:t>
            </w:r>
          </w:p>
        </w:tc>
        <w:tc>
          <w:tcPr>
            <w:tcW w:w="2127" w:type="dxa"/>
            <w:gridSpan w:val="2"/>
            <w:vAlign w:val="center"/>
          </w:tcPr>
          <w:p w:rsidR="00F03EFC" w:rsidRPr="001E5263" w:rsidRDefault="00F03EFC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Этап 2. Количество потребителей муниципальных услуг</w:t>
            </w:r>
          </w:p>
        </w:tc>
        <w:tc>
          <w:tcPr>
            <w:tcW w:w="2126" w:type="dxa"/>
            <w:gridSpan w:val="2"/>
            <w:vAlign w:val="center"/>
          </w:tcPr>
          <w:p w:rsidR="00F03EFC" w:rsidRPr="001E5263" w:rsidRDefault="00F03EFC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Этап 3. Качество оказания муниципальных услуг</w:t>
            </w:r>
          </w:p>
        </w:tc>
        <w:tc>
          <w:tcPr>
            <w:tcW w:w="1984" w:type="dxa"/>
            <w:gridSpan w:val="2"/>
            <w:vAlign w:val="center"/>
          </w:tcPr>
          <w:p w:rsidR="00F03EFC" w:rsidRPr="001E5263" w:rsidRDefault="00F03EFC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Этап 4. Объемы оказания муниципальных услуг</w:t>
            </w:r>
          </w:p>
        </w:tc>
        <w:tc>
          <w:tcPr>
            <w:tcW w:w="2127" w:type="dxa"/>
            <w:gridSpan w:val="2"/>
            <w:vAlign w:val="center"/>
          </w:tcPr>
          <w:p w:rsidR="00F03EFC" w:rsidRPr="001E5263" w:rsidRDefault="00F03EFC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Этап 5. Итоговая оценка эффективности и результативности выполнения муниципального задания</w:t>
            </w:r>
          </w:p>
        </w:tc>
      </w:tr>
      <w:tr w:rsidR="00A439DF" w:rsidRPr="001E5263" w:rsidTr="00C87F49">
        <w:tc>
          <w:tcPr>
            <w:tcW w:w="1560" w:type="dxa"/>
            <w:vMerge/>
            <w:vAlign w:val="center"/>
          </w:tcPr>
          <w:p w:rsidR="00F03EFC" w:rsidRPr="001E5263" w:rsidRDefault="00F03EFC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vAlign w:val="center"/>
          </w:tcPr>
          <w:p w:rsidR="00F03EFC" w:rsidRPr="001E5263" w:rsidRDefault="00F03EFC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03EFC" w:rsidRPr="001E5263" w:rsidRDefault="00F03EFC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Значение оценки</w:t>
            </w:r>
            <w:proofErr w:type="gramStart"/>
            <w:r w:rsidRPr="001E5263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275" w:type="dxa"/>
            <w:vAlign w:val="center"/>
          </w:tcPr>
          <w:p w:rsidR="00F03EFC" w:rsidRPr="001E5263" w:rsidRDefault="001E3C16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16">
              <w:rPr>
                <w:rFonts w:ascii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  <w:tc>
          <w:tcPr>
            <w:tcW w:w="993" w:type="dxa"/>
            <w:vAlign w:val="center"/>
          </w:tcPr>
          <w:p w:rsidR="00F03EFC" w:rsidRPr="001E5263" w:rsidRDefault="00F03EFC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Значение оценки</w:t>
            </w:r>
            <w:proofErr w:type="gramStart"/>
            <w:r w:rsidRPr="001E5263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F03EFC" w:rsidRPr="001E5263" w:rsidRDefault="001E3C16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16">
              <w:rPr>
                <w:rFonts w:ascii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  <w:tc>
          <w:tcPr>
            <w:tcW w:w="992" w:type="dxa"/>
            <w:vAlign w:val="center"/>
          </w:tcPr>
          <w:p w:rsidR="00F03EFC" w:rsidRPr="001E5263" w:rsidRDefault="00F03EFC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Значение оценки</w:t>
            </w:r>
            <w:proofErr w:type="gramStart"/>
            <w:r w:rsidRPr="001E5263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F03EFC" w:rsidRPr="001E5263" w:rsidRDefault="001E3C16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16">
              <w:rPr>
                <w:rFonts w:ascii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  <w:tc>
          <w:tcPr>
            <w:tcW w:w="992" w:type="dxa"/>
            <w:vAlign w:val="center"/>
          </w:tcPr>
          <w:p w:rsidR="00F03EFC" w:rsidRPr="001E5263" w:rsidRDefault="00F03EFC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Значение оценки</w:t>
            </w:r>
            <w:proofErr w:type="gramStart"/>
            <w:r w:rsidRPr="001E5263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992" w:type="dxa"/>
            <w:vAlign w:val="center"/>
          </w:tcPr>
          <w:p w:rsidR="00F03EFC" w:rsidRPr="001E5263" w:rsidRDefault="001E3C16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16">
              <w:rPr>
                <w:rFonts w:ascii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  <w:tc>
          <w:tcPr>
            <w:tcW w:w="851" w:type="dxa"/>
            <w:vAlign w:val="center"/>
          </w:tcPr>
          <w:p w:rsidR="00F03EFC" w:rsidRPr="001E5263" w:rsidRDefault="00F03EFC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Значение оценки</w:t>
            </w:r>
            <w:proofErr w:type="gramStart"/>
            <w:r w:rsidRPr="001E5263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276" w:type="dxa"/>
            <w:vAlign w:val="center"/>
          </w:tcPr>
          <w:p w:rsidR="00F03EFC" w:rsidRPr="001E5263" w:rsidRDefault="001E3C16" w:rsidP="00F03EF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C16">
              <w:rPr>
                <w:rFonts w:ascii="Times New Roman" w:hAnsi="Times New Roman" w:cs="Times New Roman"/>
                <w:sz w:val="18"/>
                <w:szCs w:val="18"/>
              </w:rPr>
              <w:t>Интерпретация оценки</w:t>
            </w:r>
          </w:p>
        </w:tc>
      </w:tr>
      <w:tr w:rsidR="00A439DF" w:rsidRPr="001E5263" w:rsidTr="00C87F49">
        <w:tc>
          <w:tcPr>
            <w:tcW w:w="1560" w:type="dxa"/>
            <w:vAlign w:val="center"/>
          </w:tcPr>
          <w:p w:rsidR="00F03EFC" w:rsidRPr="001E5263" w:rsidRDefault="00F03EFC" w:rsidP="00EE2AF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F03EFC" w:rsidRPr="001E5263" w:rsidRDefault="00F03EFC" w:rsidP="00F844A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F03EFC" w:rsidRPr="001E5263" w:rsidRDefault="00F03EFC" w:rsidP="00EE2AF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F03EFC" w:rsidRPr="001E5263" w:rsidRDefault="00F03EFC" w:rsidP="00EE2AF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F03EFC" w:rsidRPr="001E5263" w:rsidRDefault="00F03EFC" w:rsidP="00EE2AF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3EFC" w:rsidRPr="001E5263" w:rsidRDefault="00F03EFC" w:rsidP="00EE2AF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03EFC" w:rsidRPr="001E5263" w:rsidRDefault="00F03EFC" w:rsidP="00EE2AF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3EFC" w:rsidRPr="001E5263" w:rsidRDefault="00F03EFC" w:rsidP="00EE2AF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03EFC" w:rsidRPr="001E5263" w:rsidRDefault="00F03EFC" w:rsidP="00EE2AF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03EFC" w:rsidRPr="001E5263" w:rsidRDefault="00F03EFC" w:rsidP="00EE2AF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03EFC" w:rsidRPr="001E5263" w:rsidRDefault="00F03EFC" w:rsidP="00EE2AF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3EFC" w:rsidRPr="001E5263" w:rsidRDefault="00F03EFC" w:rsidP="00EE2AF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9DF" w:rsidRPr="001E5263" w:rsidTr="00C87F49">
        <w:trPr>
          <w:trHeight w:val="1790"/>
        </w:trPr>
        <w:tc>
          <w:tcPr>
            <w:tcW w:w="1560" w:type="dxa"/>
            <w:vAlign w:val="center"/>
          </w:tcPr>
          <w:p w:rsidR="00F03EFC" w:rsidRPr="001E5263" w:rsidRDefault="00F03EFC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МКУ "Березовская межпоселенческая центральная районная библиотека"</w:t>
            </w:r>
          </w:p>
        </w:tc>
        <w:tc>
          <w:tcPr>
            <w:tcW w:w="2976" w:type="dxa"/>
            <w:vAlign w:val="center"/>
          </w:tcPr>
          <w:p w:rsidR="00F03EFC" w:rsidRPr="001E5263" w:rsidRDefault="00F03EFC" w:rsidP="001E52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1) Библиотечное, библиографическое и информационное обслуживание пользователей библиотеки;</w:t>
            </w:r>
          </w:p>
          <w:p w:rsidR="00F03EFC" w:rsidRPr="001E5263" w:rsidRDefault="00F03EFC" w:rsidP="001E52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2) Формирование, учет, изучение, обеспечение физической сохранности и безопасности фондов библиотеки фондов библиотеки;</w:t>
            </w:r>
          </w:p>
          <w:p w:rsidR="00F03EFC" w:rsidRPr="001E5263" w:rsidRDefault="00F03EFC" w:rsidP="001E52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3) Библиографическая обработка документов и создания каталогов</w:t>
            </w:r>
          </w:p>
        </w:tc>
        <w:tc>
          <w:tcPr>
            <w:tcW w:w="993" w:type="dxa"/>
            <w:vAlign w:val="center"/>
          </w:tcPr>
          <w:p w:rsidR="00F03EFC" w:rsidRPr="001E5263" w:rsidRDefault="00BF6E01" w:rsidP="001E52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75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E01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  <w:tc>
          <w:tcPr>
            <w:tcW w:w="993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E01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  <w:tc>
          <w:tcPr>
            <w:tcW w:w="992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134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E01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  <w:tc>
          <w:tcPr>
            <w:tcW w:w="992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E01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  <w:tc>
          <w:tcPr>
            <w:tcW w:w="851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76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E01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  <w:tr w:rsidR="00A439DF" w:rsidRPr="001E5263" w:rsidTr="00C87F49">
        <w:trPr>
          <w:trHeight w:val="1363"/>
        </w:trPr>
        <w:tc>
          <w:tcPr>
            <w:tcW w:w="1560" w:type="dxa"/>
            <w:vAlign w:val="center"/>
          </w:tcPr>
          <w:p w:rsidR="00F03EFC" w:rsidRPr="001E5263" w:rsidRDefault="00F03EFC" w:rsidP="001E52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МКУ "Березовский районный краеведческий музей"</w:t>
            </w:r>
          </w:p>
        </w:tc>
        <w:tc>
          <w:tcPr>
            <w:tcW w:w="2976" w:type="dxa"/>
            <w:vAlign w:val="center"/>
          </w:tcPr>
          <w:p w:rsidR="00F03EFC" w:rsidRPr="001E5263" w:rsidRDefault="00F03EFC" w:rsidP="001E5263">
            <w:pPr>
              <w:pStyle w:val="ConsPlusNonformat"/>
              <w:widowControl/>
              <w:jc w:val="center"/>
              <w:rPr>
                <w:rStyle w:val="a7"/>
                <w:sz w:val="18"/>
                <w:szCs w:val="18"/>
              </w:rPr>
            </w:pPr>
            <w:r w:rsidRPr="001E5263">
              <w:rPr>
                <w:rStyle w:val="a7"/>
                <w:sz w:val="18"/>
                <w:szCs w:val="18"/>
              </w:rPr>
              <w:t>1) Публичный показ музейных предметов, музейных коллекций;</w:t>
            </w:r>
          </w:p>
          <w:p w:rsidR="00F03EFC" w:rsidRPr="001E5263" w:rsidRDefault="00F03EFC" w:rsidP="001E52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1E5263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, учет, изучение, обеспечение физического сохранения и безопасности музейных предметов, музейных коллекций;</w:t>
            </w:r>
          </w:p>
          <w:p w:rsidR="00F03EFC" w:rsidRPr="001E5263" w:rsidRDefault="00F03EFC" w:rsidP="001E5263">
            <w:pPr>
              <w:pStyle w:val="ConsPlusCell"/>
              <w:widowControl/>
              <w:tabs>
                <w:tab w:val="left" w:pos="13074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63">
              <w:rPr>
                <w:rFonts w:ascii="Times New Roman" w:hAnsi="Times New Roman"/>
                <w:sz w:val="18"/>
                <w:szCs w:val="18"/>
              </w:rPr>
              <w:t>3) Создание экспозиций (выставок) музеев</w:t>
            </w:r>
          </w:p>
        </w:tc>
        <w:tc>
          <w:tcPr>
            <w:tcW w:w="993" w:type="dxa"/>
            <w:vAlign w:val="center"/>
          </w:tcPr>
          <w:p w:rsidR="00F03EFC" w:rsidRPr="001E5263" w:rsidRDefault="00BF6E01" w:rsidP="001E52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75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E01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  <w:tc>
          <w:tcPr>
            <w:tcW w:w="993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134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E01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перевыполнено</w:t>
            </w:r>
          </w:p>
        </w:tc>
        <w:tc>
          <w:tcPr>
            <w:tcW w:w="992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134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E01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  <w:tc>
          <w:tcPr>
            <w:tcW w:w="992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E5263" w:rsidRPr="001E52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E01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  <w:tc>
          <w:tcPr>
            <w:tcW w:w="851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1276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E01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  <w:tr w:rsidR="00A439DF" w:rsidRPr="001E5263" w:rsidTr="00C87F49">
        <w:trPr>
          <w:trHeight w:val="274"/>
        </w:trPr>
        <w:tc>
          <w:tcPr>
            <w:tcW w:w="1560" w:type="dxa"/>
            <w:vAlign w:val="center"/>
          </w:tcPr>
          <w:p w:rsidR="00F03EFC" w:rsidRPr="001E5263" w:rsidRDefault="00F03EFC" w:rsidP="001E52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МКУ "Саранпаульский краеведческий музей"</w:t>
            </w:r>
          </w:p>
        </w:tc>
        <w:tc>
          <w:tcPr>
            <w:tcW w:w="2976" w:type="dxa"/>
            <w:vAlign w:val="center"/>
          </w:tcPr>
          <w:p w:rsidR="00F03EFC" w:rsidRPr="001E5263" w:rsidRDefault="00F03EFC" w:rsidP="001E5263">
            <w:pPr>
              <w:pStyle w:val="ConsPlusNonformat"/>
              <w:widowControl/>
              <w:jc w:val="center"/>
              <w:rPr>
                <w:rStyle w:val="a7"/>
                <w:sz w:val="18"/>
                <w:szCs w:val="18"/>
              </w:rPr>
            </w:pPr>
            <w:r w:rsidRPr="001E5263">
              <w:rPr>
                <w:rStyle w:val="a7"/>
                <w:sz w:val="18"/>
                <w:szCs w:val="18"/>
              </w:rPr>
              <w:t>1)</w:t>
            </w:r>
            <w:r w:rsidR="00F317C8">
              <w:rPr>
                <w:rStyle w:val="a7"/>
                <w:sz w:val="18"/>
                <w:szCs w:val="18"/>
              </w:rPr>
              <w:t xml:space="preserve"> П</w:t>
            </w:r>
            <w:r w:rsidRPr="001E5263">
              <w:rPr>
                <w:rStyle w:val="a7"/>
                <w:sz w:val="18"/>
                <w:szCs w:val="18"/>
              </w:rPr>
              <w:t>убличный показ музейных предметов, музейных коллекций;</w:t>
            </w:r>
          </w:p>
          <w:p w:rsidR="00F03EFC" w:rsidRPr="001E5263" w:rsidRDefault="00F03EFC" w:rsidP="001E52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F317C8"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Pr="001E5263">
              <w:rPr>
                <w:rFonts w:ascii="Times New Roman" w:eastAsia="Times New Roman" w:hAnsi="Times New Roman" w:cs="Times New Roman"/>
                <w:sz w:val="18"/>
                <w:szCs w:val="18"/>
              </w:rPr>
              <w:t>ормирование, учет, изучение, обеспечение физического сохранения и безопасности музейных предметов, музейных коллекций;</w:t>
            </w:r>
          </w:p>
          <w:p w:rsidR="00F03EFC" w:rsidRPr="001E5263" w:rsidRDefault="00F317C8" w:rsidP="001E52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С</w:t>
            </w:r>
            <w:r w:rsidR="00F03EFC" w:rsidRPr="001E5263">
              <w:rPr>
                <w:rFonts w:ascii="Times New Roman" w:eastAsia="Times New Roman" w:hAnsi="Times New Roman" w:cs="Times New Roman"/>
                <w:sz w:val="18"/>
                <w:szCs w:val="18"/>
              </w:rPr>
              <w:t>оздание экспозиций (выставок) музеев</w:t>
            </w:r>
          </w:p>
        </w:tc>
        <w:tc>
          <w:tcPr>
            <w:tcW w:w="993" w:type="dxa"/>
            <w:vAlign w:val="center"/>
          </w:tcPr>
          <w:p w:rsidR="00F03EFC" w:rsidRPr="001E5263" w:rsidRDefault="00BF6E01" w:rsidP="001E52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75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E01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  <w:tc>
          <w:tcPr>
            <w:tcW w:w="993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134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E01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  <w:tc>
          <w:tcPr>
            <w:tcW w:w="992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1134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E01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перевыполнено</w:t>
            </w:r>
          </w:p>
        </w:tc>
        <w:tc>
          <w:tcPr>
            <w:tcW w:w="992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992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E01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  <w:tc>
          <w:tcPr>
            <w:tcW w:w="851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276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E01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  <w:tr w:rsidR="00A439DF" w:rsidRPr="001E5263" w:rsidTr="00C87F49">
        <w:trPr>
          <w:trHeight w:val="1363"/>
        </w:trPr>
        <w:tc>
          <w:tcPr>
            <w:tcW w:w="1560" w:type="dxa"/>
            <w:vAlign w:val="center"/>
          </w:tcPr>
          <w:p w:rsidR="00F03EFC" w:rsidRPr="001E5263" w:rsidRDefault="00F03EFC" w:rsidP="001E52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КУ "Саранпаульский дом культуры"</w:t>
            </w:r>
          </w:p>
        </w:tc>
        <w:tc>
          <w:tcPr>
            <w:tcW w:w="2976" w:type="dxa"/>
            <w:vAlign w:val="center"/>
          </w:tcPr>
          <w:p w:rsidR="00F03EFC" w:rsidRPr="001E5263" w:rsidRDefault="00F317C8" w:rsidP="001E5263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О</w:t>
            </w:r>
            <w:r w:rsidR="00F03EFC" w:rsidRPr="001E5263">
              <w:rPr>
                <w:rFonts w:ascii="Times New Roman" w:hAnsi="Times New Roman"/>
                <w:sz w:val="18"/>
                <w:szCs w:val="18"/>
              </w:rPr>
              <w:t>рганизация и проведение культурн</w:t>
            </w:r>
            <w:proofErr w:type="gramStart"/>
            <w:r w:rsidR="00F03EFC" w:rsidRPr="001E5263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="00F03EFC" w:rsidRPr="001E5263">
              <w:rPr>
                <w:rFonts w:ascii="Times New Roman" w:hAnsi="Times New Roman"/>
                <w:sz w:val="18"/>
                <w:szCs w:val="18"/>
              </w:rPr>
              <w:t xml:space="preserve"> массовых мероприятий</w:t>
            </w:r>
          </w:p>
          <w:p w:rsidR="00F03EFC" w:rsidRPr="001E5263" w:rsidRDefault="00F03EFC" w:rsidP="001E5263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63">
              <w:rPr>
                <w:rFonts w:ascii="Times New Roman" w:hAnsi="Times New Roman"/>
                <w:sz w:val="18"/>
                <w:szCs w:val="18"/>
              </w:rPr>
              <w:t>2) Показ кинофильмов</w:t>
            </w:r>
          </w:p>
          <w:p w:rsidR="00F03EFC" w:rsidRPr="001E5263" w:rsidRDefault="00F03EFC" w:rsidP="001E5263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63">
              <w:rPr>
                <w:rFonts w:ascii="Times New Roman" w:hAnsi="Times New Roman"/>
                <w:sz w:val="18"/>
                <w:szCs w:val="18"/>
              </w:rPr>
              <w:t>3</w:t>
            </w:r>
            <w:r w:rsidR="00F317C8">
              <w:rPr>
                <w:rFonts w:ascii="Times New Roman" w:hAnsi="Times New Roman"/>
                <w:sz w:val="18"/>
                <w:szCs w:val="18"/>
              </w:rPr>
              <w:t>) О</w:t>
            </w:r>
            <w:r w:rsidRPr="001E5263">
              <w:rPr>
                <w:rFonts w:ascii="Times New Roman" w:hAnsi="Times New Roman"/>
                <w:sz w:val="18"/>
                <w:szCs w:val="18"/>
              </w:rPr>
              <w:t>рганизация деятельности клубных формирований самодеятельного народного творчества</w:t>
            </w:r>
          </w:p>
        </w:tc>
        <w:tc>
          <w:tcPr>
            <w:tcW w:w="993" w:type="dxa"/>
            <w:vAlign w:val="center"/>
          </w:tcPr>
          <w:p w:rsidR="00F03EFC" w:rsidRPr="001E5263" w:rsidRDefault="00BF6E01" w:rsidP="001E52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75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E01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  <w:tc>
          <w:tcPr>
            <w:tcW w:w="993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134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E01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  <w:tc>
          <w:tcPr>
            <w:tcW w:w="992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134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E01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  <w:tc>
          <w:tcPr>
            <w:tcW w:w="992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992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E01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  <w:tc>
          <w:tcPr>
            <w:tcW w:w="851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76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E01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  <w:tr w:rsidR="00A439DF" w:rsidRPr="001E5263" w:rsidTr="00C87F49">
        <w:trPr>
          <w:trHeight w:val="748"/>
        </w:trPr>
        <w:tc>
          <w:tcPr>
            <w:tcW w:w="1560" w:type="dxa"/>
            <w:vAlign w:val="center"/>
          </w:tcPr>
          <w:p w:rsidR="00F03EFC" w:rsidRPr="001E5263" w:rsidRDefault="00F03EFC" w:rsidP="001E52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МБУ "</w:t>
            </w:r>
            <w:r w:rsidRPr="001E5263">
              <w:rPr>
                <w:rFonts w:ascii="Times New Roman" w:eastAsia="Times New Roman" w:hAnsi="Times New Roman" w:cs="Times New Roman"/>
                <w:sz w:val="18"/>
                <w:szCs w:val="18"/>
              </w:rPr>
              <w:t>Березовский районный дом культуры</w:t>
            </w: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""</w:t>
            </w:r>
          </w:p>
        </w:tc>
        <w:tc>
          <w:tcPr>
            <w:tcW w:w="2976" w:type="dxa"/>
            <w:vAlign w:val="center"/>
          </w:tcPr>
          <w:p w:rsidR="00F03EFC" w:rsidRPr="001E5263" w:rsidRDefault="00F317C8" w:rsidP="001E5263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О</w:t>
            </w:r>
            <w:r w:rsidR="00F03EFC" w:rsidRPr="001E5263">
              <w:rPr>
                <w:rFonts w:ascii="Times New Roman" w:hAnsi="Times New Roman"/>
                <w:sz w:val="18"/>
                <w:szCs w:val="18"/>
              </w:rPr>
              <w:t>рганизация и проведение культурн</w:t>
            </w:r>
            <w:proofErr w:type="gramStart"/>
            <w:r w:rsidR="00F03EFC" w:rsidRPr="001E5263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="00F03EFC" w:rsidRPr="001E5263">
              <w:rPr>
                <w:rFonts w:ascii="Times New Roman" w:hAnsi="Times New Roman"/>
                <w:sz w:val="18"/>
                <w:szCs w:val="18"/>
              </w:rPr>
              <w:t xml:space="preserve"> массовых мероприятий</w:t>
            </w:r>
          </w:p>
          <w:p w:rsidR="00F03EFC" w:rsidRPr="001E5263" w:rsidRDefault="00F03EFC" w:rsidP="001E5263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63">
              <w:rPr>
                <w:rFonts w:ascii="Times New Roman" w:hAnsi="Times New Roman"/>
                <w:sz w:val="18"/>
                <w:szCs w:val="18"/>
              </w:rPr>
              <w:t>2) Показ кинофильмов</w:t>
            </w:r>
          </w:p>
          <w:p w:rsidR="00F03EFC" w:rsidRPr="001E5263" w:rsidRDefault="00F03EFC" w:rsidP="001E5263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263">
              <w:rPr>
                <w:rFonts w:ascii="Times New Roman" w:hAnsi="Times New Roman"/>
                <w:sz w:val="18"/>
                <w:szCs w:val="18"/>
              </w:rPr>
              <w:t>3) Организация деятельности клубных формирований самодеятельного народного творчества</w:t>
            </w:r>
          </w:p>
        </w:tc>
        <w:tc>
          <w:tcPr>
            <w:tcW w:w="993" w:type="dxa"/>
            <w:vAlign w:val="center"/>
          </w:tcPr>
          <w:p w:rsidR="00F03EFC" w:rsidRPr="001E5263" w:rsidRDefault="00BF6E01" w:rsidP="001E52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75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E01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  <w:tc>
          <w:tcPr>
            <w:tcW w:w="993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E01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  <w:tc>
          <w:tcPr>
            <w:tcW w:w="992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E01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  <w:tc>
          <w:tcPr>
            <w:tcW w:w="992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992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E01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  <w:tc>
          <w:tcPr>
            <w:tcW w:w="851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E01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  <w:tr w:rsidR="00A439DF" w:rsidRPr="001E5263" w:rsidTr="00C87F49">
        <w:tc>
          <w:tcPr>
            <w:tcW w:w="1560" w:type="dxa"/>
            <w:vAlign w:val="center"/>
          </w:tcPr>
          <w:p w:rsidR="00F03EFC" w:rsidRPr="001E5263" w:rsidRDefault="00F03EFC" w:rsidP="001E52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5263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bookmarkStart w:id="0" w:name="_GoBack"/>
            <w:r w:rsidRPr="001E5263">
              <w:rPr>
                <w:rFonts w:ascii="Times New Roman" w:hAnsi="Times New Roman" w:cs="Times New Roman"/>
                <w:sz w:val="18"/>
                <w:szCs w:val="18"/>
              </w:rPr>
              <w:t xml:space="preserve">«Березовский </w:t>
            </w:r>
            <w:bookmarkEnd w:id="0"/>
            <w:r w:rsidRPr="001E5263">
              <w:rPr>
                <w:rFonts w:ascii="Times New Roman" w:hAnsi="Times New Roman" w:cs="Times New Roman"/>
                <w:sz w:val="18"/>
                <w:szCs w:val="18"/>
              </w:rPr>
              <w:t>центр культуры и досуга «Звездный»</w:t>
            </w:r>
          </w:p>
        </w:tc>
        <w:tc>
          <w:tcPr>
            <w:tcW w:w="2976" w:type="dxa"/>
            <w:vAlign w:val="center"/>
          </w:tcPr>
          <w:p w:rsidR="00F03EFC" w:rsidRPr="001E5263" w:rsidRDefault="00F317C8" w:rsidP="001E5263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О</w:t>
            </w:r>
            <w:r w:rsidR="00F03EFC" w:rsidRPr="001E5263">
              <w:rPr>
                <w:rFonts w:ascii="Times New Roman" w:hAnsi="Times New Roman"/>
                <w:sz w:val="18"/>
                <w:szCs w:val="18"/>
              </w:rPr>
              <w:t>рганизация и проведение культурн</w:t>
            </w:r>
            <w:proofErr w:type="gramStart"/>
            <w:r w:rsidR="00F03EFC" w:rsidRPr="001E5263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="00F03EFC" w:rsidRPr="001E5263">
              <w:rPr>
                <w:rFonts w:ascii="Times New Roman" w:hAnsi="Times New Roman"/>
                <w:sz w:val="18"/>
                <w:szCs w:val="18"/>
              </w:rPr>
              <w:t xml:space="preserve"> массовых мероприятий</w:t>
            </w:r>
          </w:p>
          <w:p w:rsidR="00F03EFC" w:rsidRPr="001E5263" w:rsidRDefault="00F317C8" w:rsidP="001E5263">
            <w:pPr>
              <w:pStyle w:val="ConsPlusNonformat"/>
              <w:widowControl/>
              <w:jc w:val="center"/>
              <w:rPr>
                <w:rStyle w:val="a7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 О</w:t>
            </w:r>
            <w:r w:rsidR="00F03EFC" w:rsidRPr="001E5263">
              <w:rPr>
                <w:rFonts w:ascii="Times New Roman" w:hAnsi="Times New Roman"/>
                <w:sz w:val="18"/>
                <w:szCs w:val="18"/>
              </w:rPr>
              <w:t>рганизация деятельности клубных формирований самодеятельного народного творчества</w:t>
            </w:r>
          </w:p>
        </w:tc>
        <w:tc>
          <w:tcPr>
            <w:tcW w:w="993" w:type="dxa"/>
            <w:vAlign w:val="center"/>
          </w:tcPr>
          <w:p w:rsidR="00F03EFC" w:rsidRPr="001E5263" w:rsidRDefault="00BF6E01" w:rsidP="001E526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75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E01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  <w:tc>
          <w:tcPr>
            <w:tcW w:w="993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E01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  <w:tc>
          <w:tcPr>
            <w:tcW w:w="992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E01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  <w:tc>
          <w:tcPr>
            <w:tcW w:w="992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E01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  <w:tc>
          <w:tcPr>
            <w:tcW w:w="851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1276" w:type="dxa"/>
            <w:vAlign w:val="center"/>
          </w:tcPr>
          <w:p w:rsidR="00F03EFC" w:rsidRPr="001E5263" w:rsidRDefault="00BF6E01" w:rsidP="001E5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6E01"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выполнено в полном объеме</w:t>
            </w:r>
          </w:p>
        </w:tc>
      </w:tr>
    </w:tbl>
    <w:p w:rsidR="002438B0" w:rsidRDefault="002438B0" w:rsidP="0055658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438B0" w:rsidRPr="007C73D6" w:rsidRDefault="002438B0" w:rsidP="0012127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84715" w:rsidRPr="007C73D6" w:rsidRDefault="00784715" w:rsidP="00E62F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84715" w:rsidRPr="007C73D6" w:rsidRDefault="00784715" w:rsidP="00E62F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2FDA" w:rsidRPr="007C73D6" w:rsidRDefault="00130737" w:rsidP="00E62F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73D6"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="00E62FDA" w:rsidRPr="007C73D6">
        <w:rPr>
          <w:rFonts w:ascii="Times New Roman" w:hAnsi="Times New Roman" w:cs="Times New Roman"/>
          <w:sz w:val="24"/>
          <w:szCs w:val="24"/>
        </w:rPr>
        <w:t xml:space="preserve">  </w:t>
      </w:r>
      <w:r w:rsidR="007C73D6">
        <w:rPr>
          <w:rFonts w:ascii="Times New Roman" w:hAnsi="Times New Roman" w:cs="Times New Roman"/>
          <w:sz w:val="24"/>
          <w:szCs w:val="24"/>
        </w:rPr>
        <w:t xml:space="preserve">  </w:t>
      </w:r>
      <w:r w:rsidR="00E62FDA" w:rsidRPr="007C73D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84715" w:rsidRPr="007C73D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54CF6" w:rsidRPr="007C73D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87F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554CF6" w:rsidRPr="007C73D6">
        <w:rPr>
          <w:rFonts w:ascii="Times New Roman" w:hAnsi="Times New Roman" w:cs="Times New Roman"/>
          <w:sz w:val="24"/>
          <w:szCs w:val="24"/>
        </w:rPr>
        <w:t xml:space="preserve"> </w:t>
      </w:r>
      <w:r w:rsidR="00784715" w:rsidRPr="007C73D6">
        <w:rPr>
          <w:rFonts w:ascii="Times New Roman" w:hAnsi="Times New Roman" w:cs="Times New Roman"/>
          <w:sz w:val="24"/>
          <w:szCs w:val="24"/>
        </w:rPr>
        <w:t xml:space="preserve"> </w:t>
      </w:r>
      <w:r w:rsidR="00194BC2" w:rsidRPr="007C73D6">
        <w:rPr>
          <w:rFonts w:ascii="Times New Roman" w:hAnsi="Times New Roman" w:cs="Times New Roman"/>
          <w:sz w:val="24"/>
          <w:szCs w:val="24"/>
        </w:rPr>
        <w:t>Т.Л. Хазиахметова</w:t>
      </w:r>
    </w:p>
    <w:p w:rsidR="00784715" w:rsidRDefault="00784715" w:rsidP="0078471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B57E0" w:rsidRDefault="00CB57E0" w:rsidP="0078471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A219BB" w:rsidRDefault="00A219BB" w:rsidP="0078471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A219BB" w:rsidRDefault="00A219BB" w:rsidP="0078471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E25F98" w:rsidRPr="00CB57E0" w:rsidRDefault="00784715" w:rsidP="0078471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CB57E0">
        <w:rPr>
          <w:rFonts w:ascii="Times New Roman" w:hAnsi="Times New Roman" w:cs="Times New Roman"/>
          <w:sz w:val="16"/>
          <w:szCs w:val="16"/>
        </w:rPr>
        <w:t>Исполнитель:</w:t>
      </w:r>
    </w:p>
    <w:p w:rsidR="00784715" w:rsidRPr="00CB57E0" w:rsidRDefault="00581FAC" w:rsidP="0078471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едущий экономист</w:t>
      </w:r>
    </w:p>
    <w:p w:rsidR="00E25F98" w:rsidRDefault="00441AB9" w:rsidP="00A219BB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CB57E0">
        <w:rPr>
          <w:rFonts w:ascii="Times New Roman" w:hAnsi="Times New Roman" w:cs="Times New Roman"/>
          <w:sz w:val="16"/>
          <w:szCs w:val="16"/>
        </w:rPr>
        <w:t>Катугина</w:t>
      </w:r>
      <w:r w:rsidR="00581FAC">
        <w:rPr>
          <w:rFonts w:ascii="Times New Roman" w:hAnsi="Times New Roman" w:cs="Times New Roman"/>
          <w:sz w:val="16"/>
          <w:szCs w:val="16"/>
        </w:rPr>
        <w:t xml:space="preserve"> Анна Михайловна</w:t>
      </w:r>
    </w:p>
    <w:p w:rsidR="00E80B60" w:rsidRDefault="00E80B60" w:rsidP="00A219B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Тел. 2-10-38</w:t>
      </w:r>
    </w:p>
    <w:sectPr w:rsidR="00E80B60" w:rsidSect="009A3AA3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92" w:rsidRDefault="00265092" w:rsidP="00293822">
      <w:pPr>
        <w:spacing w:after="0" w:line="240" w:lineRule="auto"/>
      </w:pPr>
      <w:r>
        <w:separator/>
      </w:r>
    </w:p>
  </w:endnote>
  <w:endnote w:type="continuationSeparator" w:id="0">
    <w:p w:rsidR="00265092" w:rsidRDefault="00265092" w:rsidP="0029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92" w:rsidRDefault="00265092" w:rsidP="00293822">
      <w:pPr>
        <w:spacing w:after="0" w:line="240" w:lineRule="auto"/>
      </w:pPr>
      <w:r>
        <w:separator/>
      </w:r>
    </w:p>
  </w:footnote>
  <w:footnote w:type="continuationSeparator" w:id="0">
    <w:p w:rsidR="00265092" w:rsidRDefault="00265092" w:rsidP="00293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44A7"/>
    <w:rsid w:val="00037364"/>
    <w:rsid w:val="00045F2E"/>
    <w:rsid w:val="00057C79"/>
    <w:rsid w:val="000862DA"/>
    <w:rsid w:val="0008746B"/>
    <w:rsid w:val="000953E8"/>
    <w:rsid w:val="00095A1F"/>
    <w:rsid w:val="000C6B10"/>
    <w:rsid w:val="000E70C6"/>
    <w:rsid w:val="0012127C"/>
    <w:rsid w:val="00130737"/>
    <w:rsid w:val="00134835"/>
    <w:rsid w:val="00147D01"/>
    <w:rsid w:val="00150509"/>
    <w:rsid w:val="001523A1"/>
    <w:rsid w:val="001832CC"/>
    <w:rsid w:val="001833B0"/>
    <w:rsid w:val="00184DBB"/>
    <w:rsid w:val="00194BC2"/>
    <w:rsid w:val="001A35D2"/>
    <w:rsid w:val="001E3C16"/>
    <w:rsid w:val="001E5263"/>
    <w:rsid w:val="001F09E8"/>
    <w:rsid w:val="00201A87"/>
    <w:rsid w:val="0020529D"/>
    <w:rsid w:val="00216601"/>
    <w:rsid w:val="00220F5A"/>
    <w:rsid w:val="00224AED"/>
    <w:rsid w:val="00235B6C"/>
    <w:rsid w:val="00241223"/>
    <w:rsid w:val="0024176E"/>
    <w:rsid w:val="00242F2E"/>
    <w:rsid w:val="002438B0"/>
    <w:rsid w:val="0024714B"/>
    <w:rsid w:val="002629D0"/>
    <w:rsid w:val="00265092"/>
    <w:rsid w:val="002703EE"/>
    <w:rsid w:val="00275DA5"/>
    <w:rsid w:val="00284BCD"/>
    <w:rsid w:val="00293822"/>
    <w:rsid w:val="002961C5"/>
    <w:rsid w:val="002D67C1"/>
    <w:rsid w:val="002F4CCF"/>
    <w:rsid w:val="00301D63"/>
    <w:rsid w:val="00332EFC"/>
    <w:rsid w:val="00341787"/>
    <w:rsid w:val="0034292D"/>
    <w:rsid w:val="003468DE"/>
    <w:rsid w:val="00350B72"/>
    <w:rsid w:val="003520BB"/>
    <w:rsid w:val="003528AF"/>
    <w:rsid w:val="00362417"/>
    <w:rsid w:val="003654E8"/>
    <w:rsid w:val="00373A52"/>
    <w:rsid w:val="003B1CC6"/>
    <w:rsid w:val="003B6913"/>
    <w:rsid w:val="003C3100"/>
    <w:rsid w:val="003E0313"/>
    <w:rsid w:val="003F7913"/>
    <w:rsid w:val="003F7BF4"/>
    <w:rsid w:val="00401937"/>
    <w:rsid w:val="00405475"/>
    <w:rsid w:val="0040775E"/>
    <w:rsid w:val="00414DFE"/>
    <w:rsid w:val="0042041A"/>
    <w:rsid w:val="0042486E"/>
    <w:rsid w:val="00441AB9"/>
    <w:rsid w:val="004458D5"/>
    <w:rsid w:val="00462C53"/>
    <w:rsid w:val="00464F38"/>
    <w:rsid w:val="00475E72"/>
    <w:rsid w:val="0049410A"/>
    <w:rsid w:val="004A0E99"/>
    <w:rsid w:val="004B24CD"/>
    <w:rsid w:val="004C59A5"/>
    <w:rsid w:val="004C5D90"/>
    <w:rsid w:val="004D6802"/>
    <w:rsid w:val="00515455"/>
    <w:rsid w:val="00532004"/>
    <w:rsid w:val="005330E8"/>
    <w:rsid w:val="00533B7D"/>
    <w:rsid w:val="005344A2"/>
    <w:rsid w:val="005423D0"/>
    <w:rsid w:val="00546A11"/>
    <w:rsid w:val="005508CA"/>
    <w:rsid w:val="005533C9"/>
    <w:rsid w:val="00554C95"/>
    <w:rsid w:val="00554CF6"/>
    <w:rsid w:val="00556586"/>
    <w:rsid w:val="00581FAC"/>
    <w:rsid w:val="005831E7"/>
    <w:rsid w:val="005A16D2"/>
    <w:rsid w:val="005D2F5A"/>
    <w:rsid w:val="005D4E10"/>
    <w:rsid w:val="005D75D5"/>
    <w:rsid w:val="005E3F37"/>
    <w:rsid w:val="005E3FE1"/>
    <w:rsid w:val="00602365"/>
    <w:rsid w:val="00623F03"/>
    <w:rsid w:val="0066587B"/>
    <w:rsid w:val="00687591"/>
    <w:rsid w:val="00692F59"/>
    <w:rsid w:val="006B11F8"/>
    <w:rsid w:val="006C0E37"/>
    <w:rsid w:val="006C679A"/>
    <w:rsid w:val="006D7992"/>
    <w:rsid w:val="006F49FD"/>
    <w:rsid w:val="006F7B30"/>
    <w:rsid w:val="0070027E"/>
    <w:rsid w:val="00711595"/>
    <w:rsid w:val="00711D7F"/>
    <w:rsid w:val="0072457A"/>
    <w:rsid w:val="007402F3"/>
    <w:rsid w:val="007544D1"/>
    <w:rsid w:val="007623C4"/>
    <w:rsid w:val="00764AB1"/>
    <w:rsid w:val="0077089A"/>
    <w:rsid w:val="007755DD"/>
    <w:rsid w:val="0077688A"/>
    <w:rsid w:val="00781C30"/>
    <w:rsid w:val="00783D36"/>
    <w:rsid w:val="00784715"/>
    <w:rsid w:val="00786003"/>
    <w:rsid w:val="00797319"/>
    <w:rsid w:val="007A0459"/>
    <w:rsid w:val="007A0721"/>
    <w:rsid w:val="007A2255"/>
    <w:rsid w:val="007A5FBC"/>
    <w:rsid w:val="007B4F60"/>
    <w:rsid w:val="007B7698"/>
    <w:rsid w:val="007C1C5F"/>
    <w:rsid w:val="007C73D6"/>
    <w:rsid w:val="007E0B10"/>
    <w:rsid w:val="007E57F2"/>
    <w:rsid w:val="00811181"/>
    <w:rsid w:val="008113A8"/>
    <w:rsid w:val="00811D65"/>
    <w:rsid w:val="00834BE1"/>
    <w:rsid w:val="008908BE"/>
    <w:rsid w:val="008A7F50"/>
    <w:rsid w:val="008B4CA9"/>
    <w:rsid w:val="008C40BC"/>
    <w:rsid w:val="008D6AD9"/>
    <w:rsid w:val="008F1C90"/>
    <w:rsid w:val="00907E08"/>
    <w:rsid w:val="00930BC3"/>
    <w:rsid w:val="00932900"/>
    <w:rsid w:val="0093515C"/>
    <w:rsid w:val="00971285"/>
    <w:rsid w:val="0098492E"/>
    <w:rsid w:val="009A0F06"/>
    <w:rsid w:val="009A3AA3"/>
    <w:rsid w:val="009C1BB5"/>
    <w:rsid w:val="009D1FE8"/>
    <w:rsid w:val="009E7F6D"/>
    <w:rsid w:val="009F0A1C"/>
    <w:rsid w:val="009F2C63"/>
    <w:rsid w:val="00A03436"/>
    <w:rsid w:val="00A219BB"/>
    <w:rsid w:val="00A439DF"/>
    <w:rsid w:val="00A46728"/>
    <w:rsid w:val="00A91823"/>
    <w:rsid w:val="00AA2970"/>
    <w:rsid w:val="00AB1555"/>
    <w:rsid w:val="00AD00A0"/>
    <w:rsid w:val="00AD0200"/>
    <w:rsid w:val="00AD10FA"/>
    <w:rsid w:val="00AF1CE3"/>
    <w:rsid w:val="00AF4194"/>
    <w:rsid w:val="00B047ED"/>
    <w:rsid w:val="00B11F9A"/>
    <w:rsid w:val="00B12875"/>
    <w:rsid w:val="00B26630"/>
    <w:rsid w:val="00B370E3"/>
    <w:rsid w:val="00B57928"/>
    <w:rsid w:val="00B57B86"/>
    <w:rsid w:val="00B611BC"/>
    <w:rsid w:val="00B63DAE"/>
    <w:rsid w:val="00B92F79"/>
    <w:rsid w:val="00B93070"/>
    <w:rsid w:val="00BA2409"/>
    <w:rsid w:val="00BA3F14"/>
    <w:rsid w:val="00BA718D"/>
    <w:rsid w:val="00BB532E"/>
    <w:rsid w:val="00BC1EE5"/>
    <w:rsid w:val="00BD4C54"/>
    <w:rsid w:val="00BD6B1F"/>
    <w:rsid w:val="00BE51CE"/>
    <w:rsid w:val="00BE6EC1"/>
    <w:rsid w:val="00BF2D2D"/>
    <w:rsid w:val="00BF6E01"/>
    <w:rsid w:val="00C03213"/>
    <w:rsid w:val="00C23243"/>
    <w:rsid w:val="00C3419A"/>
    <w:rsid w:val="00C429DF"/>
    <w:rsid w:val="00C62675"/>
    <w:rsid w:val="00C7566B"/>
    <w:rsid w:val="00C87F49"/>
    <w:rsid w:val="00C95E43"/>
    <w:rsid w:val="00CB57E0"/>
    <w:rsid w:val="00CC4F14"/>
    <w:rsid w:val="00CF2B3C"/>
    <w:rsid w:val="00D02F54"/>
    <w:rsid w:val="00D05C5E"/>
    <w:rsid w:val="00D11CAD"/>
    <w:rsid w:val="00D340D4"/>
    <w:rsid w:val="00D340D5"/>
    <w:rsid w:val="00D36241"/>
    <w:rsid w:val="00D4664B"/>
    <w:rsid w:val="00D63C61"/>
    <w:rsid w:val="00D70A78"/>
    <w:rsid w:val="00D8459F"/>
    <w:rsid w:val="00DA43AF"/>
    <w:rsid w:val="00DA604A"/>
    <w:rsid w:val="00DB4C8D"/>
    <w:rsid w:val="00DD00F1"/>
    <w:rsid w:val="00DD39F5"/>
    <w:rsid w:val="00DD48D8"/>
    <w:rsid w:val="00DE2123"/>
    <w:rsid w:val="00E0730D"/>
    <w:rsid w:val="00E1598F"/>
    <w:rsid w:val="00E25F98"/>
    <w:rsid w:val="00E33E46"/>
    <w:rsid w:val="00E43163"/>
    <w:rsid w:val="00E60CEC"/>
    <w:rsid w:val="00E62FDA"/>
    <w:rsid w:val="00E7594D"/>
    <w:rsid w:val="00E80B60"/>
    <w:rsid w:val="00E84BFD"/>
    <w:rsid w:val="00E91D08"/>
    <w:rsid w:val="00E925D8"/>
    <w:rsid w:val="00ED61E4"/>
    <w:rsid w:val="00EE2AF9"/>
    <w:rsid w:val="00EE5ADD"/>
    <w:rsid w:val="00EF6BBA"/>
    <w:rsid w:val="00EF7C72"/>
    <w:rsid w:val="00F025D8"/>
    <w:rsid w:val="00F03EFC"/>
    <w:rsid w:val="00F2126D"/>
    <w:rsid w:val="00F2210B"/>
    <w:rsid w:val="00F317C8"/>
    <w:rsid w:val="00F708CD"/>
    <w:rsid w:val="00F7273B"/>
    <w:rsid w:val="00F82768"/>
    <w:rsid w:val="00F844A7"/>
    <w:rsid w:val="00F877E3"/>
    <w:rsid w:val="00F9234D"/>
    <w:rsid w:val="00F9360E"/>
    <w:rsid w:val="00FA4774"/>
    <w:rsid w:val="00FA7386"/>
    <w:rsid w:val="00FB27D9"/>
    <w:rsid w:val="00FB5B65"/>
    <w:rsid w:val="00FC253A"/>
    <w:rsid w:val="00FE620E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4B24CD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4B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4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24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D75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6">
    <w:name w:val="Body Text"/>
    <w:basedOn w:val="a"/>
    <w:link w:val="a7"/>
    <w:rsid w:val="005D75D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5D75D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D61E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F82768"/>
    <w:pPr>
      <w:ind w:left="720"/>
      <w:contextualSpacing/>
    </w:pPr>
  </w:style>
  <w:style w:type="paragraph" w:customStyle="1" w:styleId="ConsPlusNormal">
    <w:name w:val="ConsPlusNormal"/>
    <w:rsid w:val="00F827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93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3822"/>
  </w:style>
  <w:style w:type="paragraph" w:styleId="ab">
    <w:name w:val="footer"/>
    <w:basedOn w:val="a"/>
    <w:link w:val="ac"/>
    <w:uiPriority w:val="99"/>
    <w:unhideWhenUsed/>
    <w:rsid w:val="00293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3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4DBB-754B-4440-9C9A-46E1D72C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70</cp:revision>
  <cp:lastPrinted>2018-01-22T09:49:00Z</cp:lastPrinted>
  <dcterms:created xsi:type="dcterms:W3CDTF">2011-06-24T07:31:00Z</dcterms:created>
  <dcterms:modified xsi:type="dcterms:W3CDTF">2018-05-07T11:21:00Z</dcterms:modified>
</cp:coreProperties>
</file>